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2291" w14:textId="52BDC720" w:rsidR="007471D9" w:rsidRDefault="00A26C73" w:rsidP="00F25398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8302C7">
        <w:rPr>
          <w:rFonts w:ascii="Arial" w:hAnsi="Arial" w:cs="Arial"/>
          <w:sz w:val="24"/>
          <w:szCs w:val="24"/>
        </w:rPr>
        <w:t xml:space="preserve">A </w:t>
      </w:r>
    </w:p>
    <w:p w14:paraId="6F5C98CB" w14:textId="77777777" w:rsidR="00444D85" w:rsidRPr="00BE1A7C" w:rsidRDefault="00444D85" w:rsidP="00444D85">
      <w:pPr>
        <w:spacing w:after="0"/>
        <w:ind w:right="139"/>
        <w:rPr>
          <w:rFonts w:ascii="Arial" w:hAnsi="Arial" w:cs="Arial"/>
          <w:bCs/>
          <w:sz w:val="20"/>
          <w:szCs w:val="20"/>
        </w:rPr>
      </w:pPr>
    </w:p>
    <w:p w14:paraId="17890441" w14:textId="251FDF14" w:rsidR="004E4301" w:rsidRPr="00C10717" w:rsidRDefault="004E4301" w:rsidP="00C10717">
      <w:pPr>
        <w:spacing w:after="240"/>
        <w:ind w:left="181" w:right="125"/>
        <w:jc w:val="center"/>
        <w:rPr>
          <w:rFonts w:ascii="Arial" w:hAnsi="Arial" w:cs="Arial"/>
          <w:b/>
          <w:sz w:val="24"/>
          <w:szCs w:val="24"/>
        </w:rPr>
      </w:pPr>
      <w:r w:rsidRPr="00BE1A7C">
        <w:rPr>
          <w:rFonts w:ascii="Arial" w:hAnsi="Arial" w:cs="Arial"/>
          <w:b/>
          <w:sz w:val="24"/>
          <w:szCs w:val="24"/>
        </w:rPr>
        <w:t>SPECYFIKACJA TECHNICZNA</w:t>
      </w:r>
      <w:r w:rsidR="00C10717">
        <w:rPr>
          <w:rFonts w:ascii="Arial" w:hAnsi="Arial" w:cs="Arial"/>
          <w:b/>
          <w:sz w:val="24"/>
          <w:szCs w:val="24"/>
        </w:rPr>
        <w:t xml:space="preserve"> – </w:t>
      </w:r>
      <w:r w:rsidR="00444D85" w:rsidRPr="00BE1A7C">
        <w:rPr>
          <w:rFonts w:ascii="Arial" w:hAnsi="Arial" w:cs="Arial"/>
          <w:b/>
          <w:sz w:val="24"/>
          <w:szCs w:val="24"/>
        </w:rPr>
        <w:t>SZCZEGÓŁOWY OPIS PRZEDMIOTU ZAMÓWIENIA</w:t>
      </w:r>
      <w:r w:rsidR="008302C7">
        <w:rPr>
          <w:rFonts w:ascii="Arial" w:hAnsi="Arial" w:cs="Arial"/>
          <w:b/>
          <w:sz w:val="24"/>
          <w:szCs w:val="24"/>
        </w:rPr>
        <w:t xml:space="preserve"> – część 1.1</w:t>
      </w: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3703"/>
        <w:gridCol w:w="4536"/>
        <w:gridCol w:w="3663"/>
        <w:gridCol w:w="1970"/>
      </w:tblGrid>
      <w:tr w:rsidR="003C183D" w:rsidRPr="00BE1A7C" w14:paraId="5D056BA8" w14:textId="77777777" w:rsidTr="00C10717">
        <w:trPr>
          <w:trHeight w:val="560"/>
        </w:trPr>
        <w:tc>
          <w:tcPr>
            <w:tcW w:w="14489" w:type="dxa"/>
            <w:gridSpan w:val="5"/>
            <w:shd w:val="clear" w:color="auto" w:fill="D9D9D9" w:themeFill="background1" w:themeFillShade="D9"/>
          </w:tcPr>
          <w:p w14:paraId="7E74FD5D" w14:textId="18C285D3" w:rsidR="003C183D" w:rsidRPr="00C10717" w:rsidRDefault="003C183D" w:rsidP="003D221C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C1071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>Oferowana przez Wykonawcę (</w:t>
            </w:r>
            <w:r w:rsidR="00C10717" w:rsidRPr="000A3B55">
              <w:rPr>
                <w:rFonts w:ascii="Arial" w:hAnsi="Arial" w:cs="Arial"/>
                <w:b/>
                <w:sz w:val="20"/>
                <w:szCs w:val="20"/>
              </w:rPr>
              <w:t xml:space="preserve">Systemy do testowania materiałów proszkowych </w:t>
            </w:r>
            <w:r w:rsidR="00963C77">
              <w:rPr>
                <w:rFonts w:ascii="Arial" w:hAnsi="Arial" w:cs="Arial"/>
                <w:b/>
                <w:sz w:val="20"/>
                <w:szCs w:val="20"/>
              </w:rPr>
              <w:t xml:space="preserve">(SLS) </w:t>
            </w:r>
            <w:r w:rsidR="00C10717" w:rsidRPr="000A3B55">
              <w:rPr>
                <w:rFonts w:ascii="Arial" w:hAnsi="Arial" w:cs="Arial"/>
                <w:b/>
                <w:sz w:val="20"/>
                <w:szCs w:val="20"/>
              </w:rPr>
              <w:t>– drukarki 3D - 3 szt.</w:t>
            </w:r>
            <w:r w:rsidRPr="00C10717">
              <w:rPr>
                <w:rFonts w:ascii="Arial" w:hAnsi="Arial" w:cs="Arial"/>
                <w:b/>
                <w:sz w:val="24"/>
                <w:szCs w:val="24"/>
              </w:rPr>
              <w:t xml:space="preserve">) - </w:t>
            </w:r>
            <w:r w:rsidRPr="00C1071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 xml:space="preserve">producent, model       </w:t>
            </w:r>
          </w:p>
          <w:p w14:paraId="6928CB20" w14:textId="77777777" w:rsidR="003C183D" w:rsidRPr="00BE1A7C" w:rsidRDefault="003C183D" w:rsidP="003D221C">
            <w:pPr>
              <w:spacing w:line="240" w:lineRule="auto"/>
              <w:rPr>
                <w:rFonts w:ascii="Arial" w:eastAsia="Calibri" w:hAnsi="Arial" w:cs="Arial"/>
                <w:color w:val="000000"/>
                <w:sz w:val="28"/>
                <w:szCs w:val="28"/>
                <w:lang w:eastAsia="ar-SA"/>
              </w:rPr>
            </w:pPr>
            <w:r w:rsidRPr="00C10717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eastAsia="ar-SA"/>
              </w:rPr>
              <w:t>………………………….………………..…………………………………………………………………</w:t>
            </w:r>
          </w:p>
        </w:tc>
      </w:tr>
      <w:tr w:rsidR="003C183D" w:rsidRPr="00BE1A7C" w14:paraId="040966AE" w14:textId="77777777" w:rsidTr="00C1071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FEE7D" w14:textId="635C0F0E" w:rsidR="003C183D" w:rsidRPr="00BE1A7C" w:rsidRDefault="003C183D" w:rsidP="00C1071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E1A7C">
              <w:rPr>
                <w:rFonts w:ascii="Arial" w:hAnsi="Arial" w:cs="Arial"/>
              </w:rPr>
              <w:t xml:space="preserve"> </w:t>
            </w:r>
            <w:r w:rsidRPr="00BE1A7C">
              <w:rPr>
                <w:rFonts w:ascii="Arial" w:hAnsi="Arial" w:cs="Arial"/>
                <w:b/>
              </w:rPr>
              <w:t>L</w:t>
            </w:r>
            <w:r w:rsidR="00C10717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FECF" w14:textId="77777777" w:rsidR="003C183D" w:rsidRPr="00BE1A7C" w:rsidRDefault="00944378" w:rsidP="00C1071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systemu do druku 3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7F846" w14:textId="77777777" w:rsidR="003C183D" w:rsidRPr="00BE1A7C" w:rsidRDefault="003C183D" w:rsidP="00C1071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E1A7C">
              <w:rPr>
                <w:rFonts w:ascii="Arial" w:hAnsi="Arial" w:cs="Arial"/>
                <w:b/>
              </w:rPr>
              <w:t>PARAMETRY OFEROWANE PRZEZ WYKONAWCĘ*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7245" w14:textId="77777777" w:rsidR="003C183D" w:rsidRPr="00BE1A7C" w:rsidRDefault="003C183D" w:rsidP="00C107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OFEROWANEGO PRZEDMIOTU ZAMÓWIENIA 1</w:t>
            </w:r>
            <w:r w:rsidRPr="00BE1A7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87691" w14:textId="77777777" w:rsidR="003C183D" w:rsidRPr="00BE1A7C" w:rsidRDefault="003C183D" w:rsidP="00C1071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E1A7C">
              <w:rPr>
                <w:rFonts w:ascii="Arial" w:hAnsi="Arial" w:cs="Arial"/>
                <w:b/>
              </w:rPr>
              <w:t>SPEŁNIA / NIE SPEŁNIA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BE1A7C"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3C183D" w:rsidRPr="003B37FF" w14:paraId="24BA1340" w14:textId="77777777" w:rsidTr="00FD5F2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80E" w14:textId="77777777" w:rsidR="003C183D" w:rsidRPr="003B37FF" w:rsidRDefault="003C183D" w:rsidP="00FD5F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7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0278" w14:textId="09FFD412" w:rsidR="003C183D" w:rsidRPr="00C10717" w:rsidRDefault="00944378" w:rsidP="00FD5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1071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ystemy do </w:t>
            </w:r>
            <w:r w:rsidR="007E3D55" w:rsidRPr="00C10717">
              <w:rPr>
                <w:rFonts w:ascii="Arial" w:eastAsia="Times New Roman" w:hAnsi="Arial" w:cs="Arial"/>
                <w:b/>
                <w:bCs/>
                <w:lang w:eastAsia="pl-PL"/>
              </w:rPr>
              <w:t>testowania materiałów proszkowych</w:t>
            </w:r>
            <w:r w:rsidR="00FE3C5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SLS)</w:t>
            </w:r>
            <w:r w:rsidRPr="00C1071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0A17D28B" w14:textId="77777777" w:rsidR="00C10717" w:rsidRDefault="00C10717" w:rsidP="00FD5F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C53A794" w14:textId="7C8D2A52" w:rsidR="00C10717" w:rsidRDefault="00C10717" w:rsidP="00FD5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071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pojedynczego systemu</w:t>
            </w:r>
          </w:p>
          <w:p w14:paraId="4E9D86D2" w14:textId="77777777" w:rsidR="00FE3C5A" w:rsidRDefault="00FE3C5A" w:rsidP="00FD5F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D18FC9" w14:textId="0F6F3298" w:rsidR="00FE3C5A" w:rsidRPr="00FE3C5A" w:rsidRDefault="00FE3C5A" w:rsidP="00FD5F2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E3C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a ilość:</w:t>
            </w:r>
            <w:r w:rsidRPr="00FE3C5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 sz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DC1C" w14:textId="77777777" w:rsidR="007E3D55" w:rsidRPr="007E3D55" w:rsidRDefault="007E3D55" w:rsidP="0094437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Technologia druku: SLS</w:t>
            </w:r>
          </w:p>
          <w:p w14:paraId="2317E7C1" w14:textId="77777777" w:rsidR="0068175C" w:rsidRPr="0068175C" w:rsidRDefault="0068175C" w:rsidP="0094437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8175C">
              <w:rPr>
                <w:rFonts w:eastAsia="Times New Roman" w:cstheme="minorHAnsi"/>
                <w:b/>
                <w:color w:val="000000" w:themeColor="text1"/>
                <w:lang w:eastAsia="pl-PL"/>
              </w:rPr>
              <w:t>Specyfikacja techniczna:</w:t>
            </w:r>
          </w:p>
          <w:p w14:paraId="672298D3" w14:textId="77777777" w:rsidR="00944378" w:rsidRPr="00944378" w:rsidRDefault="00B44A82" w:rsidP="0094437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Pole robocze: </w:t>
            </w:r>
            <w:r w:rsidRPr="00B44A82">
              <w:rPr>
                <w:rFonts w:eastAsia="Times New Roman" w:cstheme="minorHAnsi"/>
                <w:color w:val="000000" w:themeColor="text1"/>
                <w:lang w:eastAsia="pl-PL"/>
              </w:rPr>
              <w:t>co najmniej</w:t>
            </w:r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 xml:space="preserve"> 150 x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15</w:t>
            </w:r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 xml:space="preserve">0 x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20</w:t>
            </w:r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>0 mm</w:t>
            </w:r>
          </w:p>
          <w:p w14:paraId="354DBBF5" w14:textId="77777777" w:rsidR="00944378" w:rsidRPr="00944378" w:rsidRDefault="00B44A82" w:rsidP="0094437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- </w:t>
            </w:r>
            <w:r w:rsidRPr="00B44A82">
              <w:rPr>
                <w:rFonts w:eastAsia="Times New Roman" w:cstheme="minorHAnsi"/>
                <w:b/>
                <w:color w:val="000000" w:themeColor="text1"/>
                <w:lang w:eastAsia="pl-PL"/>
              </w:rPr>
              <w:t>Warstwa (grubość):</w:t>
            </w:r>
            <w:r w:rsidR="00944378" w:rsidRPr="00B44A8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0,075-0,175</w:t>
            </w:r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 xml:space="preserve"> mm</w:t>
            </w:r>
          </w:p>
          <w:p w14:paraId="02306FAA" w14:textId="77777777" w:rsidR="00944378" w:rsidRDefault="005A2BF9" w:rsidP="0094437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-</w:t>
            </w:r>
            <w:r w:rsidRPr="005A2BF9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Wbudowana kamera z podglądem</w:t>
            </w:r>
          </w:p>
          <w:p w14:paraId="17386F14" w14:textId="77777777" w:rsidR="005A2BF9" w:rsidRPr="00944378" w:rsidRDefault="005A2BF9" w:rsidP="0094437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="006C3C2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Temperatura grzania komory: </w:t>
            </w:r>
            <w:r w:rsidR="006C3C23" w:rsidRPr="006C3C23">
              <w:rPr>
                <w:rFonts w:eastAsia="Times New Roman" w:cstheme="minorHAnsi"/>
                <w:color w:val="000000" w:themeColor="text1"/>
                <w:lang w:eastAsia="pl-PL"/>
              </w:rPr>
              <w:t>możliwa</w:t>
            </w:r>
          </w:p>
          <w:p w14:paraId="6B0A0D16" w14:textId="77777777" w:rsidR="00944378" w:rsidRPr="00944378" w:rsidRDefault="005A2BF9" w:rsidP="0094437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A2BF9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="00944378" w:rsidRPr="005A2BF9">
              <w:rPr>
                <w:rFonts w:eastAsia="Times New Roman" w:cstheme="minorHAnsi"/>
                <w:b/>
                <w:color w:val="000000" w:themeColor="text1"/>
                <w:lang w:eastAsia="pl-PL"/>
              </w:rPr>
              <w:t>Rozdzielczość druku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>:</w:t>
            </w:r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 xml:space="preserve"> X-Y 50 </w:t>
            </w:r>
            <w:proofErr w:type="spellStart"/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>μm</w:t>
            </w:r>
            <w:proofErr w:type="spellEnd"/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 xml:space="preserve">; Z 10 </w:t>
            </w:r>
            <w:proofErr w:type="spellStart"/>
            <w:r w:rsidR="00944378" w:rsidRPr="00944378">
              <w:rPr>
                <w:rFonts w:eastAsia="Times New Roman" w:cstheme="minorHAnsi"/>
                <w:color w:val="000000" w:themeColor="text1"/>
                <w:lang w:eastAsia="pl-PL"/>
              </w:rPr>
              <w:t>μm</w:t>
            </w:r>
            <w:proofErr w:type="spellEnd"/>
          </w:p>
          <w:p w14:paraId="7BA4E605" w14:textId="77777777" w:rsidR="00944378" w:rsidRPr="005A2BF9" w:rsidRDefault="005A2BF9" w:rsidP="0094437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2BF9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="00944378" w:rsidRPr="005A2BF9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ość</w:t>
            </w:r>
            <w:r w:rsidR="006C3C2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/</w:t>
            </w:r>
            <w:r w:rsidR="00944378" w:rsidRPr="005A2BF9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Komunikacja za pomocą Wi-Fi</w:t>
            </w:r>
          </w:p>
          <w:p w14:paraId="001956B7" w14:textId="77777777" w:rsidR="00944378" w:rsidRPr="006C3C23" w:rsidRDefault="006C3C23" w:rsidP="006C3C23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- </w:t>
            </w:r>
            <w:r w:rsidRPr="006C3C2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Oprogramowanie do </w:t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przygotowania wydruków </w:t>
            </w:r>
            <w:r w:rsidR="002A232A">
              <w:rPr>
                <w:rFonts w:eastAsia="Times New Roman" w:cstheme="minorHAnsi"/>
                <w:b/>
                <w:color w:val="000000" w:themeColor="text1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i </w:t>
            </w:r>
            <w:r w:rsidRPr="006C3C2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terowania </w:t>
            </w:r>
            <w:r w:rsidR="007E3D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urządzeniem</w:t>
            </w:r>
          </w:p>
          <w:p w14:paraId="6720588F" w14:textId="77777777" w:rsidR="003C183D" w:rsidRPr="006C3C23" w:rsidRDefault="006C3C23" w:rsidP="008E7BF4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-</w:t>
            </w:r>
            <w:r w:rsidRPr="006C3C23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Obsługa formatów plików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: STL, OBJ, 3DS,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AFD" w14:textId="77777777" w:rsidR="003C183D" w:rsidRPr="003B37FF" w:rsidRDefault="003C183D" w:rsidP="003D22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78C0" w14:textId="77777777" w:rsidR="003C183D" w:rsidRPr="003B37FF" w:rsidRDefault="003C183D" w:rsidP="003D22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26F249" w14:textId="77777777" w:rsidR="00BA02AC" w:rsidRPr="0000341C" w:rsidRDefault="00BA02AC" w:rsidP="00BA02A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34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*- Wypełnia Wykonawca  w odniesieniu do wymagań Zamawiającego</w:t>
      </w:r>
    </w:p>
    <w:p w14:paraId="676420D8" w14:textId="6EA3DEBC" w:rsidR="007B7F89" w:rsidRDefault="00BA02AC" w:rsidP="00C1071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34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*- </w:t>
      </w:r>
      <w:r w:rsidRPr="000034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awą stronę tabeli, należy wypełnić wpisując</w:t>
      </w:r>
      <w:r w:rsidR="008A7F6F" w:rsidRPr="000034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arametry </w:t>
      </w:r>
      <w:r w:rsidR="00944378" w:rsidRPr="000034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ferowanych systemów do druku 3D </w:t>
      </w:r>
      <w:r w:rsidRPr="000034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tosując słowa „spełnia” lub „nie spełnia” parametry minimalne wymagane przez Zamawiającego. W przypadku, gdy Wykonawca w którejkolwiek z pozycji wpisze słowa „nie spełnia” lub zaoferuje niższe wartości oferta zostanie </w:t>
      </w:r>
      <w:r w:rsidR="00837758" w:rsidRPr="000034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rzucona, jako</w:t>
      </w:r>
      <w:r w:rsidRPr="0000341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iezgodna z przedmiotem zamówienia.</w:t>
      </w:r>
      <w:r w:rsidRPr="0000341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FA4BE7F" w14:textId="77777777" w:rsidR="00C10717" w:rsidRPr="00C10717" w:rsidRDefault="00C10717" w:rsidP="00C1071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FB8F7B" w14:textId="77777777" w:rsidR="003B37FF" w:rsidRPr="00C10717" w:rsidRDefault="003B37FF" w:rsidP="003B37FF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0"/>
          <w:szCs w:val="20"/>
        </w:rPr>
      </w:pPr>
      <w:r w:rsidRPr="00C10717">
        <w:rPr>
          <w:rFonts w:ascii="Arial" w:hAnsi="Arial" w:cs="Arial"/>
          <w:sz w:val="20"/>
          <w:szCs w:val="20"/>
        </w:rPr>
        <w:t xml:space="preserve">……………………………….…… </w:t>
      </w:r>
    </w:p>
    <w:p w14:paraId="7EBC4CC1" w14:textId="77777777" w:rsidR="003B37FF" w:rsidRPr="00C10717" w:rsidRDefault="003B37FF" w:rsidP="00C10717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0"/>
          <w:szCs w:val="20"/>
        </w:rPr>
      </w:pPr>
      <w:r w:rsidRPr="00C10717">
        <w:rPr>
          <w:rFonts w:ascii="Arial" w:hAnsi="Arial" w:cs="Arial"/>
          <w:sz w:val="20"/>
          <w:szCs w:val="20"/>
        </w:rPr>
        <w:t xml:space="preserve">    Podpis i pieczęć Wykonawcy </w:t>
      </w:r>
    </w:p>
    <w:p w14:paraId="18D9779C" w14:textId="77777777" w:rsidR="003B37FF" w:rsidRPr="00C10717" w:rsidRDefault="003B37FF" w:rsidP="00C10717">
      <w:pPr>
        <w:pStyle w:val="Standard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p w14:paraId="69CE59EF" w14:textId="77777777" w:rsidR="003B37FF" w:rsidRPr="00C10717" w:rsidRDefault="003B37FF" w:rsidP="00C10717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0"/>
          <w:szCs w:val="20"/>
        </w:rPr>
      </w:pPr>
      <w:r w:rsidRPr="00C10717">
        <w:rPr>
          <w:rFonts w:ascii="Arial" w:hAnsi="Arial" w:cs="Arial"/>
          <w:sz w:val="20"/>
          <w:szCs w:val="20"/>
        </w:rPr>
        <w:t xml:space="preserve">……………………………….…… </w:t>
      </w:r>
    </w:p>
    <w:p w14:paraId="2C5D23DB" w14:textId="77777777" w:rsidR="003B37FF" w:rsidRPr="000A3DAD" w:rsidRDefault="003B37FF" w:rsidP="00C10717">
      <w:pPr>
        <w:pStyle w:val="Standard"/>
        <w:tabs>
          <w:tab w:val="left" w:pos="709"/>
        </w:tabs>
        <w:ind w:left="5664"/>
        <w:jc w:val="right"/>
        <w:rPr>
          <w:rFonts w:ascii="Arial" w:hAnsi="Arial" w:cs="Arial"/>
          <w:sz w:val="22"/>
          <w:szCs w:val="22"/>
        </w:rPr>
      </w:pPr>
      <w:r w:rsidRPr="00C10717">
        <w:rPr>
          <w:rFonts w:ascii="Arial" w:hAnsi="Arial" w:cs="Arial"/>
          <w:sz w:val="20"/>
          <w:szCs w:val="20"/>
        </w:rPr>
        <w:t xml:space="preserve">             Miejscowość</w:t>
      </w:r>
      <w:r w:rsidRPr="000A3DAD">
        <w:rPr>
          <w:rFonts w:ascii="Arial" w:hAnsi="Arial" w:cs="Arial"/>
          <w:sz w:val="22"/>
          <w:szCs w:val="22"/>
        </w:rPr>
        <w:t>, data</w:t>
      </w:r>
    </w:p>
    <w:sectPr w:rsidR="003B37FF" w:rsidRPr="000A3DAD" w:rsidSect="004E4301">
      <w:headerReference w:type="default" r:id="rId7"/>
      <w:footerReference w:type="default" r:id="rId8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9C2" w14:textId="77777777" w:rsidR="005D1FD4" w:rsidRDefault="005D1FD4" w:rsidP="007A59E8">
      <w:pPr>
        <w:spacing w:after="0" w:line="240" w:lineRule="auto"/>
      </w:pPr>
      <w:r>
        <w:separator/>
      </w:r>
    </w:p>
  </w:endnote>
  <w:endnote w:type="continuationSeparator" w:id="0">
    <w:p w14:paraId="43F2B2BF" w14:textId="77777777" w:rsidR="005D1FD4" w:rsidRDefault="005D1FD4" w:rsidP="007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055" w14:textId="77777777" w:rsidR="003D221C" w:rsidRDefault="003D221C" w:rsidP="00611B67">
    <w:pPr>
      <w:pStyle w:val="Stopka"/>
      <w:jc w:val="center"/>
      <w:rPr>
        <w:rFonts w:ascii="Arial" w:hAnsi="Arial" w:cs="Arial"/>
        <w:sz w:val="24"/>
        <w:szCs w:val="24"/>
      </w:rPr>
    </w:pPr>
  </w:p>
  <w:p w14:paraId="38662E67" w14:textId="77777777" w:rsidR="003D221C" w:rsidRPr="00611B67" w:rsidRDefault="003D221C" w:rsidP="00A448C2">
    <w:pPr>
      <w:pStyle w:val="Stopka"/>
      <w:jc w:val="center"/>
      <w:rPr>
        <w:rFonts w:ascii="Arial" w:hAnsi="Arial" w:cs="Arial"/>
        <w:sz w:val="24"/>
        <w:szCs w:val="24"/>
      </w:rPr>
    </w:pPr>
    <w:r w:rsidRPr="00A4778D">
      <w:rPr>
        <w:rFonts w:ascii="Arial" w:hAnsi="Arial" w:cs="Arial"/>
        <w:sz w:val="24"/>
        <w:szCs w:val="24"/>
      </w:rPr>
      <w:t>„Centrum Badawcze Druku 3D i Materiałów Kompozytowych w Centrum Zaawansowanych Technologii U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6688" w14:textId="77777777" w:rsidR="005D1FD4" w:rsidRDefault="005D1FD4" w:rsidP="007A59E8">
      <w:pPr>
        <w:spacing w:after="0" w:line="240" w:lineRule="auto"/>
      </w:pPr>
      <w:r>
        <w:separator/>
      </w:r>
    </w:p>
  </w:footnote>
  <w:footnote w:type="continuationSeparator" w:id="0">
    <w:p w14:paraId="6ED5A12A" w14:textId="77777777" w:rsidR="005D1FD4" w:rsidRDefault="005D1FD4" w:rsidP="007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DEA0" w14:textId="77777777" w:rsidR="003D221C" w:rsidRDefault="003D221C" w:rsidP="002602D7">
    <w:pPr>
      <w:pStyle w:val="Nagwek"/>
      <w:jc w:val="center"/>
    </w:pPr>
    <w:r w:rsidRPr="00AF3591">
      <w:rPr>
        <w:noProof/>
        <w:lang w:eastAsia="pl-PL"/>
      </w:rPr>
      <w:drawing>
        <wp:inline distT="0" distB="0" distL="0" distR="0" wp14:anchorId="167D46B1" wp14:editId="5F0DA0F5">
          <wp:extent cx="6479540" cy="67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CB"/>
    <w:rsid w:val="0000341C"/>
    <w:rsid w:val="00010835"/>
    <w:rsid w:val="00011BCA"/>
    <w:rsid w:val="00026881"/>
    <w:rsid w:val="00027ADB"/>
    <w:rsid w:val="00031927"/>
    <w:rsid w:val="000341A1"/>
    <w:rsid w:val="000346B3"/>
    <w:rsid w:val="000523F0"/>
    <w:rsid w:val="00067368"/>
    <w:rsid w:val="000758F8"/>
    <w:rsid w:val="00087AE1"/>
    <w:rsid w:val="000905B2"/>
    <w:rsid w:val="000A1BB2"/>
    <w:rsid w:val="000A3DAD"/>
    <w:rsid w:val="000B2AEF"/>
    <w:rsid w:val="000C2638"/>
    <w:rsid w:val="000C2698"/>
    <w:rsid w:val="000C64C7"/>
    <w:rsid w:val="000D6844"/>
    <w:rsid w:val="000F26E1"/>
    <w:rsid w:val="00105D9B"/>
    <w:rsid w:val="001150E6"/>
    <w:rsid w:val="00121A33"/>
    <w:rsid w:val="001439B7"/>
    <w:rsid w:val="00143D1A"/>
    <w:rsid w:val="001937FE"/>
    <w:rsid w:val="001A1938"/>
    <w:rsid w:val="001A6F11"/>
    <w:rsid w:val="001B45BA"/>
    <w:rsid w:val="001D2AF1"/>
    <w:rsid w:val="001E28C5"/>
    <w:rsid w:val="001F67A1"/>
    <w:rsid w:val="00215CC7"/>
    <w:rsid w:val="00217E54"/>
    <w:rsid w:val="002238C5"/>
    <w:rsid w:val="00226B1A"/>
    <w:rsid w:val="00233813"/>
    <w:rsid w:val="00244847"/>
    <w:rsid w:val="00246110"/>
    <w:rsid w:val="002563F9"/>
    <w:rsid w:val="002602D7"/>
    <w:rsid w:val="00273E1D"/>
    <w:rsid w:val="00282167"/>
    <w:rsid w:val="00283152"/>
    <w:rsid w:val="00294862"/>
    <w:rsid w:val="002A232A"/>
    <w:rsid w:val="002A374D"/>
    <w:rsid w:val="002B1BDF"/>
    <w:rsid w:val="0030214B"/>
    <w:rsid w:val="00312850"/>
    <w:rsid w:val="00315D7C"/>
    <w:rsid w:val="003172EA"/>
    <w:rsid w:val="003274EC"/>
    <w:rsid w:val="00331474"/>
    <w:rsid w:val="00337907"/>
    <w:rsid w:val="003477AE"/>
    <w:rsid w:val="003506B8"/>
    <w:rsid w:val="003527DE"/>
    <w:rsid w:val="00364572"/>
    <w:rsid w:val="00382EA0"/>
    <w:rsid w:val="003906E3"/>
    <w:rsid w:val="0039190E"/>
    <w:rsid w:val="003940AC"/>
    <w:rsid w:val="00394BF7"/>
    <w:rsid w:val="0039763D"/>
    <w:rsid w:val="003A56A1"/>
    <w:rsid w:val="003A78ED"/>
    <w:rsid w:val="003B1D3F"/>
    <w:rsid w:val="003B37FF"/>
    <w:rsid w:val="003B5908"/>
    <w:rsid w:val="003B6930"/>
    <w:rsid w:val="003B6CE0"/>
    <w:rsid w:val="003C06E7"/>
    <w:rsid w:val="003C183D"/>
    <w:rsid w:val="003C2515"/>
    <w:rsid w:val="003C37A0"/>
    <w:rsid w:val="003D221C"/>
    <w:rsid w:val="003F108E"/>
    <w:rsid w:val="00421A8F"/>
    <w:rsid w:val="00444D85"/>
    <w:rsid w:val="0046351E"/>
    <w:rsid w:val="004717D6"/>
    <w:rsid w:val="004778BF"/>
    <w:rsid w:val="004B4B0C"/>
    <w:rsid w:val="004D70C0"/>
    <w:rsid w:val="004E4301"/>
    <w:rsid w:val="004F2BBE"/>
    <w:rsid w:val="005009CC"/>
    <w:rsid w:val="005159B2"/>
    <w:rsid w:val="005168E0"/>
    <w:rsid w:val="005325F3"/>
    <w:rsid w:val="00562541"/>
    <w:rsid w:val="005A2BF9"/>
    <w:rsid w:val="005A32CB"/>
    <w:rsid w:val="005B512A"/>
    <w:rsid w:val="005C107D"/>
    <w:rsid w:val="005C1B76"/>
    <w:rsid w:val="005D1FD4"/>
    <w:rsid w:val="005D40D4"/>
    <w:rsid w:val="005D500A"/>
    <w:rsid w:val="005E2390"/>
    <w:rsid w:val="00611B67"/>
    <w:rsid w:val="00624D34"/>
    <w:rsid w:val="00656A2E"/>
    <w:rsid w:val="006732DA"/>
    <w:rsid w:val="00673AD0"/>
    <w:rsid w:val="006766BD"/>
    <w:rsid w:val="0068175C"/>
    <w:rsid w:val="00682C22"/>
    <w:rsid w:val="006B0F8D"/>
    <w:rsid w:val="006B3793"/>
    <w:rsid w:val="006C35AF"/>
    <w:rsid w:val="006C3C23"/>
    <w:rsid w:val="006C61E3"/>
    <w:rsid w:val="006D3BBD"/>
    <w:rsid w:val="006D625D"/>
    <w:rsid w:val="006D68A7"/>
    <w:rsid w:val="006F491B"/>
    <w:rsid w:val="006F794D"/>
    <w:rsid w:val="00701680"/>
    <w:rsid w:val="00702CC3"/>
    <w:rsid w:val="00706BB8"/>
    <w:rsid w:val="00713B2C"/>
    <w:rsid w:val="00721883"/>
    <w:rsid w:val="0072305E"/>
    <w:rsid w:val="00725F3E"/>
    <w:rsid w:val="007306FC"/>
    <w:rsid w:val="00730868"/>
    <w:rsid w:val="00731C3B"/>
    <w:rsid w:val="007471D9"/>
    <w:rsid w:val="00751CBE"/>
    <w:rsid w:val="00757C67"/>
    <w:rsid w:val="007773CB"/>
    <w:rsid w:val="00790DE3"/>
    <w:rsid w:val="00795E4C"/>
    <w:rsid w:val="007A59E8"/>
    <w:rsid w:val="007B1E33"/>
    <w:rsid w:val="007B7F89"/>
    <w:rsid w:val="007C24A7"/>
    <w:rsid w:val="007C5EF1"/>
    <w:rsid w:val="007D01A1"/>
    <w:rsid w:val="007E0AEE"/>
    <w:rsid w:val="007E24D0"/>
    <w:rsid w:val="007E3D55"/>
    <w:rsid w:val="007F1FBA"/>
    <w:rsid w:val="007F50DF"/>
    <w:rsid w:val="007F5DE8"/>
    <w:rsid w:val="00827A33"/>
    <w:rsid w:val="008302C7"/>
    <w:rsid w:val="008373D2"/>
    <w:rsid w:val="00837758"/>
    <w:rsid w:val="00842E86"/>
    <w:rsid w:val="00855F46"/>
    <w:rsid w:val="00860644"/>
    <w:rsid w:val="00862096"/>
    <w:rsid w:val="0086316E"/>
    <w:rsid w:val="008826CD"/>
    <w:rsid w:val="00882720"/>
    <w:rsid w:val="008865CC"/>
    <w:rsid w:val="00886EF1"/>
    <w:rsid w:val="008A7F6F"/>
    <w:rsid w:val="008E0295"/>
    <w:rsid w:val="008E7BF4"/>
    <w:rsid w:val="008F289A"/>
    <w:rsid w:val="008F5BA9"/>
    <w:rsid w:val="009137FA"/>
    <w:rsid w:val="00923EAD"/>
    <w:rsid w:val="009307EE"/>
    <w:rsid w:val="009319D2"/>
    <w:rsid w:val="00943540"/>
    <w:rsid w:val="00944378"/>
    <w:rsid w:val="00963C77"/>
    <w:rsid w:val="00965D94"/>
    <w:rsid w:val="0097184E"/>
    <w:rsid w:val="00973AC6"/>
    <w:rsid w:val="00980502"/>
    <w:rsid w:val="00997F2C"/>
    <w:rsid w:val="009A5514"/>
    <w:rsid w:val="009B4532"/>
    <w:rsid w:val="009B575B"/>
    <w:rsid w:val="009D6498"/>
    <w:rsid w:val="00A1612A"/>
    <w:rsid w:val="00A20CD5"/>
    <w:rsid w:val="00A25EC1"/>
    <w:rsid w:val="00A267A9"/>
    <w:rsid w:val="00A26C73"/>
    <w:rsid w:val="00A26F07"/>
    <w:rsid w:val="00A330B7"/>
    <w:rsid w:val="00A42C74"/>
    <w:rsid w:val="00A448C2"/>
    <w:rsid w:val="00A45819"/>
    <w:rsid w:val="00A63AAE"/>
    <w:rsid w:val="00A718E4"/>
    <w:rsid w:val="00AA10B4"/>
    <w:rsid w:val="00AC3EA3"/>
    <w:rsid w:val="00AC7B5A"/>
    <w:rsid w:val="00AE22A5"/>
    <w:rsid w:val="00AF22AF"/>
    <w:rsid w:val="00AF6244"/>
    <w:rsid w:val="00AF66A5"/>
    <w:rsid w:val="00B134C1"/>
    <w:rsid w:val="00B136D9"/>
    <w:rsid w:val="00B21724"/>
    <w:rsid w:val="00B2317A"/>
    <w:rsid w:val="00B24F3F"/>
    <w:rsid w:val="00B378C3"/>
    <w:rsid w:val="00B44A82"/>
    <w:rsid w:val="00B4504B"/>
    <w:rsid w:val="00B74AED"/>
    <w:rsid w:val="00B7711F"/>
    <w:rsid w:val="00B85981"/>
    <w:rsid w:val="00B914B3"/>
    <w:rsid w:val="00B93951"/>
    <w:rsid w:val="00B948F5"/>
    <w:rsid w:val="00BA02AC"/>
    <w:rsid w:val="00BC4ED3"/>
    <w:rsid w:val="00BC5A0B"/>
    <w:rsid w:val="00BC7601"/>
    <w:rsid w:val="00BD2C42"/>
    <w:rsid w:val="00BE1A7C"/>
    <w:rsid w:val="00C10717"/>
    <w:rsid w:val="00C13A6A"/>
    <w:rsid w:val="00C16588"/>
    <w:rsid w:val="00C2344A"/>
    <w:rsid w:val="00C27756"/>
    <w:rsid w:val="00C3150F"/>
    <w:rsid w:val="00C37C07"/>
    <w:rsid w:val="00C52879"/>
    <w:rsid w:val="00C7743B"/>
    <w:rsid w:val="00CA1040"/>
    <w:rsid w:val="00CA1770"/>
    <w:rsid w:val="00CA3765"/>
    <w:rsid w:val="00CD0785"/>
    <w:rsid w:val="00CD145E"/>
    <w:rsid w:val="00CD65AE"/>
    <w:rsid w:val="00D06A83"/>
    <w:rsid w:val="00D14AF7"/>
    <w:rsid w:val="00D14F76"/>
    <w:rsid w:val="00D33AD1"/>
    <w:rsid w:val="00D41570"/>
    <w:rsid w:val="00D45ED2"/>
    <w:rsid w:val="00D461F3"/>
    <w:rsid w:val="00D637CB"/>
    <w:rsid w:val="00D8029D"/>
    <w:rsid w:val="00D82F23"/>
    <w:rsid w:val="00D9117F"/>
    <w:rsid w:val="00DA10E9"/>
    <w:rsid w:val="00DB08A7"/>
    <w:rsid w:val="00DB57C0"/>
    <w:rsid w:val="00DC0561"/>
    <w:rsid w:val="00DD4C5C"/>
    <w:rsid w:val="00DE1D3E"/>
    <w:rsid w:val="00E039A6"/>
    <w:rsid w:val="00E12AC6"/>
    <w:rsid w:val="00E1741F"/>
    <w:rsid w:val="00E24061"/>
    <w:rsid w:val="00E447FB"/>
    <w:rsid w:val="00E45153"/>
    <w:rsid w:val="00E466A1"/>
    <w:rsid w:val="00E504EE"/>
    <w:rsid w:val="00E61910"/>
    <w:rsid w:val="00E6369F"/>
    <w:rsid w:val="00E85945"/>
    <w:rsid w:val="00E906DA"/>
    <w:rsid w:val="00EB0734"/>
    <w:rsid w:val="00EB1192"/>
    <w:rsid w:val="00EB6B7F"/>
    <w:rsid w:val="00EB70CC"/>
    <w:rsid w:val="00EC4825"/>
    <w:rsid w:val="00EC585C"/>
    <w:rsid w:val="00EC7D7C"/>
    <w:rsid w:val="00ED1987"/>
    <w:rsid w:val="00EE1884"/>
    <w:rsid w:val="00EF146C"/>
    <w:rsid w:val="00EF5260"/>
    <w:rsid w:val="00F004FA"/>
    <w:rsid w:val="00F20AE9"/>
    <w:rsid w:val="00F20F64"/>
    <w:rsid w:val="00F23D4C"/>
    <w:rsid w:val="00F25398"/>
    <w:rsid w:val="00F32DEE"/>
    <w:rsid w:val="00F36FCE"/>
    <w:rsid w:val="00F471D9"/>
    <w:rsid w:val="00F5177B"/>
    <w:rsid w:val="00F64E39"/>
    <w:rsid w:val="00F83FD3"/>
    <w:rsid w:val="00FA2CA2"/>
    <w:rsid w:val="00FA4CF9"/>
    <w:rsid w:val="00FB122F"/>
    <w:rsid w:val="00FB78DE"/>
    <w:rsid w:val="00FC1D24"/>
    <w:rsid w:val="00FC575B"/>
    <w:rsid w:val="00FD13CA"/>
    <w:rsid w:val="00FD5F2E"/>
    <w:rsid w:val="00FE1DAE"/>
    <w:rsid w:val="00FE3C5A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8F11"/>
  <w15:docId w15:val="{691FA070-00BA-45D4-9F13-7EA6216D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624D3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D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">
    <w:name w:val="Style 3"/>
    <w:basedOn w:val="Normalny"/>
    <w:rsid w:val="00624D34"/>
    <w:pPr>
      <w:widowControl w:val="0"/>
      <w:autoSpaceDE w:val="0"/>
      <w:autoSpaceDN w:val="0"/>
      <w:spacing w:after="0" w:line="240" w:lineRule="auto"/>
      <w:ind w:left="504" w:right="21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439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8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293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1307592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7762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760756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557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20768533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464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870917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2907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132675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6579">
                  <w:marLeft w:val="0"/>
                  <w:marRight w:val="0"/>
                  <w:marTop w:val="0"/>
                  <w:marBottom w:val="450"/>
                  <w:divBdr>
                    <w:top w:val="single" w:sz="2" w:space="0" w:color="CCCCCC"/>
                    <w:left w:val="single" w:sz="2" w:space="0" w:color="CCCCCC"/>
                    <w:bottom w:val="single" w:sz="6" w:space="8" w:color="CCCCCC"/>
                    <w:right w:val="single" w:sz="2" w:space="0" w:color="CCCCCC"/>
                  </w:divBdr>
                  <w:divsChild>
                    <w:div w:id="11174083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F89C-819C-4898-B4C0-43DDB22F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Iwona Zerbin</cp:lastModifiedBy>
  <cp:revision>3</cp:revision>
  <cp:lastPrinted>2020-02-14T09:23:00Z</cp:lastPrinted>
  <dcterms:created xsi:type="dcterms:W3CDTF">2021-03-12T12:41:00Z</dcterms:created>
  <dcterms:modified xsi:type="dcterms:W3CDTF">2021-03-17T10:24:00Z</dcterms:modified>
</cp:coreProperties>
</file>